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0"/>
        <w:gridCol w:w="3180"/>
        <w:gridCol w:w="2580"/>
      </w:tblGrid>
      <w:tr w:rsidR="00281683" w14:paraId="56B09756" w14:textId="77777777" w:rsidTr="005E545C">
        <w:trPr>
          <w:cantSplit/>
          <w:trHeight w:val="1691"/>
        </w:trPr>
        <w:tc>
          <w:tcPr>
            <w:tcW w:w="2410" w:type="dxa"/>
            <w:tcBorders>
              <w:bottom w:val="single" w:sz="4" w:space="0" w:color="auto"/>
            </w:tcBorders>
          </w:tcPr>
          <w:p w14:paraId="023860C3" w14:textId="77777777" w:rsidR="00281683" w:rsidRDefault="00BC6823" w:rsidP="005E545C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7BEA966" wp14:editId="28758679">
                  <wp:extent cx="590550" cy="904875"/>
                  <wp:effectExtent l="0" t="0" r="0" b="0"/>
                  <wp:docPr id="1" name="Image 1" descr="LOGO OK ss trads FOND BLANC_RV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 ss trads FOND BLANC_RV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47E4C1FA" w14:textId="77777777" w:rsidR="00126900" w:rsidRDefault="00241D57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ATELIERS THERAPEUTIQUES ESCRIME</w:t>
            </w:r>
          </w:p>
          <w:p w14:paraId="2DF262F3" w14:textId="77777777" w:rsidR="00241D57" w:rsidRPr="002244C2" w:rsidRDefault="0012690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244C2">
              <w:rPr>
                <w:rFonts w:ascii="Calibri" w:hAnsi="Calibri"/>
                <w:sz w:val="36"/>
                <w:szCs w:val="36"/>
              </w:rPr>
              <w:t>Fiche de renseignements</w:t>
            </w:r>
            <w:r w:rsidR="001E0FC7" w:rsidRPr="002244C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6CAC790" w14:textId="23141173" w:rsidR="00281683" w:rsidRPr="002244C2" w:rsidRDefault="00833A9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244C2">
              <w:rPr>
                <w:rFonts w:ascii="Calibri" w:hAnsi="Calibri"/>
                <w:sz w:val="36"/>
                <w:szCs w:val="36"/>
              </w:rPr>
              <w:t>Maîtres d’armes</w:t>
            </w:r>
          </w:p>
          <w:p w14:paraId="6C56BD7F" w14:textId="77777777" w:rsidR="00281683" w:rsidRPr="005E545C" w:rsidRDefault="00324746" w:rsidP="005E545C">
            <w:pPr>
              <w:jc w:val="center"/>
              <w:rPr>
                <w:rFonts w:ascii="Calibri" w:hAnsi="Calibri"/>
                <w:i/>
                <w:sz w:val="20"/>
              </w:rPr>
            </w:pPr>
            <w:r w:rsidRPr="00324746">
              <w:rPr>
                <w:rFonts w:ascii="Calibri" w:hAnsi="Calibri"/>
                <w:i/>
                <w:sz w:val="20"/>
              </w:rPr>
              <w:t xml:space="preserve">Merci de saisir toutes les informations en </w:t>
            </w:r>
            <w:r w:rsidRPr="005E545C">
              <w:rPr>
                <w:rFonts w:ascii="Calibri" w:hAnsi="Calibri"/>
                <w:i/>
                <w:color w:val="FF0000"/>
                <w:sz w:val="20"/>
              </w:rPr>
              <w:t>MAJUSCULES</w:t>
            </w:r>
          </w:p>
        </w:tc>
      </w:tr>
      <w:tr w:rsidR="00126900" w14:paraId="35F71800" w14:textId="77777777" w:rsidTr="00A50BED">
        <w:trPr>
          <w:cantSplit/>
          <w:trHeight w:val="2232"/>
        </w:trPr>
        <w:tc>
          <w:tcPr>
            <w:tcW w:w="10150" w:type="dxa"/>
            <w:gridSpan w:val="4"/>
            <w:shd w:val="clear" w:color="auto" w:fill="FFCC99"/>
          </w:tcPr>
          <w:p w14:paraId="4FAAB527" w14:textId="77777777" w:rsidR="00126900" w:rsidRDefault="00126900">
            <w:pPr>
              <w:jc w:val="center"/>
              <w:rPr>
                <w:rFonts w:ascii="Calibri" w:hAnsi="Calibri"/>
                <w:sz w:val="10"/>
              </w:rPr>
            </w:pPr>
          </w:p>
          <w:p w14:paraId="62F47D1F" w14:textId="77777777" w:rsidR="00126900" w:rsidRDefault="00126900" w:rsidP="0012690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us sollicitez votre in</w:t>
            </w:r>
            <w:r w:rsidR="00241D57">
              <w:rPr>
                <w:rFonts w:ascii="Calibri" w:hAnsi="Calibri"/>
                <w:sz w:val="20"/>
              </w:rPr>
              <w:t>scription à la formation atelier</w:t>
            </w:r>
            <w:r>
              <w:rPr>
                <w:rFonts w:ascii="Calibri" w:hAnsi="Calibri"/>
                <w:sz w:val="20"/>
              </w:rPr>
              <w:t xml:space="preserve"> thérapeutique </w:t>
            </w:r>
            <w:r w:rsidR="00241D57">
              <w:rPr>
                <w:rFonts w:ascii="Calibri" w:hAnsi="Calibri"/>
                <w:sz w:val="20"/>
              </w:rPr>
              <w:t xml:space="preserve">escrime </w:t>
            </w:r>
            <w:r>
              <w:rPr>
                <w:rFonts w:ascii="Calibri" w:hAnsi="Calibri"/>
                <w:sz w:val="20"/>
              </w:rPr>
              <w:t>de l’association SVS.</w:t>
            </w:r>
          </w:p>
          <w:p w14:paraId="5870F3F0" w14:textId="77777777" w:rsidR="00DB3DF1" w:rsidRDefault="00126900" w:rsidP="00DB3DF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us vous remercions de remplir cette fiche et d’adresser un dossier complet, </w:t>
            </w:r>
            <w:r w:rsidR="00DB3DF1">
              <w:rPr>
                <w:rFonts w:ascii="Calibri" w:hAnsi="Calibri"/>
                <w:sz w:val="20"/>
              </w:rPr>
              <w:t xml:space="preserve"> </w:t>
            </w:r>
          </w:p>
          <w:p w14:paraId="004B2AB0" w14:textId="45794068" w:rsidR="00126900" w:rsidRDefault="00126900" w:rsidP="00DB3DF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en</w:t>
            </w:r>
            <w:proofErr w:type="gramEnd"/>
            <w:r>
              <w:rPr>
                <w:rFonts w:ascii="Calibri" w:hAnsi="Calibri"/>
                <w:sz w:val="20"/>
              </w:rPr>
              <w:t xml:space="preserve"> une fois sur le mail </w:t>
            </w:r>
            <w:r w:rsidR="00A66F80">
              <w:rPr>
                <w:rFonts w:ascii="Calibri" w:hAnsi="Calibri"/>
                <w:sz w:val="20"/>
              </w:rPr>
              <w:t>guerinviolaine</w:t>
            </w:r>
            <w:r w:rsidR="0067412D">
              <w:rPr>
                <w:rFonts w:ascii="Calibri" w:hAnsi="Calibri"/>
                <w:sz w:val="20"/>
              </w:rPr>
              <w:t>@</w:t>
            </w:r>
            <w:r w:rsidR="00A66F80">
              <w:rPr>
                <w:rFonts w:ascii="Calibri" w:hAnsi="Calibri"/>
                <w:sz w:val="20"/>
              </w:rPr>
              <w:t>gmail</w:t>
            </w:r>
            <w:r w:rsidR="0067412D">
              <w:rPr>
                <w:rFonts w:ascii="Calibri" w:hAnsi="Calibri"/>
                <w:sz w:val="20"/>
              </w:rPr>
              <w:t>.com</w:t>
            </w:r>
          </w:p>
          <w:p w14:paraId="5EB15603" w14:textId="77777777" w:rsidR="00126900" w:rsidRDefault="00126900" w:rsidP="00126900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avec</w:t>
            </w:r>
            <w:proofErr w:type="gramEnd"/>
            <w:r>
              <w:rPr>
                <w:rFonts w:ascii="Calibri" w:hAnsi="Calibri"/>
                <w:sz w:val="20"/>
              </w:rPr>
              <w:t xml:space="preserve"> l’intitulé suivant en objet : </w:t>
            </w:r>
            <w:r w:rsidR="00241D57">
              <w:rPr>
                <w:rFonts w:ascii="Calibri" w:hAnsi="Calibri"/>
                <w:sz w:val="20"/>
              </w:rPr>
              <w:t>FORMATION ATELIER ESCRIME</w:t>
            </w:r>
            <w:r>
              <w:rPr>
                <w:rFonts w:ascii="Calibri" w:hAnsi="Calibri"/>
                <w:sz w:val="20"/>
              </w:rPr>
              <w:t>-NOM Prénom</w:t>
            </w:r>
          </w:p>
          <w:p w14:paraId="543D9425" w14:textId="77777777" w:rsidR="001C5F5A" w:rsidRPr="001C5F5A" w:rsidRDefault="001C5F5A" w:rsidP="00126900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 w:rsidRPr="001C5F5A">
              <w:rPr>
                <w:rFonts w:ascii="Calibri" w:hAnsi="Calibri"/>
                <w:color w:val="FF0000"/>
                <w:sz w:val="20"/>
              </w:rPr>
              <w:t>Les documents doivent être intitulés NOM-Prénom-</w:t>
            </w:r>
            <w:r>
              <w:rPr>
                <w:rFonts w:ascii="Calibri" w:hAnsi="Calibri"/>
                <w:color w:val="FF0000"/>
                <w:sz w:val="20"/>
              </w:rPr>
              <w:t>Nature du document</w:t>
            </w:r>
          </w:p>
          <w:p w14:paraId="59693C9C" w14:textId="77777777" w:rsidR="00126900" w:rsidRDefault="00126900" w:rsidP="00126900">
            <w:pPr>
              <w:jc w:val="center"/>
              <w:rPr>
                <w:rFonts w:ascii="Calibri" w:hAnsi="Calibri"/>
                <w:sz w:val="20"/>
                <w:u w:val="single"/>
              </w:rPr>
            </w:pPr>
            <w:r w:rsidRPr="001C5F5A">
              <w:rPr>
                <w:rFonts w:ascii="Calibri" w:hAnsi="Calibri"/>
                <w:sz w:val="20"/>
                <w:u w:val="single"/>
              </w:rPr>
              <w:t>Seuls les dossiers complets</w:t>
            </w:r>
            <w:r w:rsidR="001C5F5A" w:rsidRPr="001C5F5A">
              <w:rPr>
                <w:rFonts w:ascii="Calibri" w:hAnsi="Calibri"/>
                <w:sz w:val="20"/>
                <w:u w:val="single"/>
              </w:rPr>
              <w:t xml:space="preserve"> et conformes</w:t>
            </w:r>
            <w:r w:rsidRPr="001C5F5A">
              <w:rPr>
                <w:rFonts w:ascii="Calibri" w:hAnsi="Calibri"/>
                <w:sz w:val="20"/>
                <w:u w:val="single"/>
              </w:rPr>
              <w:t xml:space="preserve"> seront examinés</w:t>
            </w:r>
          </w:p>
          <w:p w14:paraId="048ED633" w14:textId="2B90D376" w:rsidR="00DB3DF1" w:rsidRPr="0013129C" w:rsidRDefault="00DF6DCB" w:rsidP="0013129C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 w:rsidRPr="00DF6DCB">
              <w:rPr>
                <w:rFonts w:ascii="Calibri" w:hAnsi="Calibri"/>
                <w:color w:val="FF0000"/>
                <w:sz w:val="20"/>
              </w:rPr>
              <w:t>ATTENTION : suivre la formation n’est pas synonyme de validation de la formation</w:t>
            </w:r>
          </w:p>
          <w:p w14:paraId="76BC1E51" w14:textId="77777777" w:rsidR="00324746" w:rsidRDefault="00DB3DF1" w:rsidP="00DF6DCB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l est important de réaliser que les </w:t>
            </w:r>
            <w:r w:rsidR="001977D7">
              <w:rPr>
                <w:rFonts w:ascii="Calibri" w:hAnsi="Calibri"/>
                <w:sz w:val="20"/>
              </w:rPr>
              <w:t>patients</w:t>
            </w:r>
            <w:r>
              <w:rPr>
                <w:rFonts w:ascii="Calibri" w:hAnsi="Calibri"/>
                <w:sz w:val="20"/>
              </w:rPr>
              <w:t xml:space="preserve"> s’adressant à l’association le font pour entrer en soins selon les protocoles préconisés par l’association (protocoles pour les personnes victimes ou pour les personnes auteur</w:t>
            </w:r>
            <w:r w:rsidR="001C5F5A"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>s d’agressions sexuelles).</w:t>
            </w:r>
            <w:r w:rsidR="004A672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Intégrer </w:t>
            </w:r>
            <w:r w:rsidR="00241D57">
              <w:rPr>
                <w:rFonts w:ascii="Calibri" w:hAnsi="Calibri"/>
                <w:sz w:val="20"/>
              </w:rPr>
              <w:t xml:space="preserve">une équipe thérapeutique </w:t>
            </w:r>
            <w:r>
              <w:rPr>
                <w:rFonts w:ascii="Calibri" w:hAnsi="Calibri"/>
                <w:sz w:val="20"/>
              </w:rPr>
              <w:t xml:space="preserve">SVS signifie que vous vous engagez à répondre à l’attente des </w:t>
            </w:r>
            <w:r w:rsidR="00241D57">
              <w:rPr>
                <w:rFonts w:ascii="Calibri" w:hAnsi="Calibri"/>
                <w:sz w:val="20"/>
              </w:rPr>
              <w:t>patients que vous rencontrerez</w:t>
            </w:r>
            <w:r w:rsidR="001977D7">
              <w:rPr>
                <w:rFonts w:ascii="Calibri" w:hAnsi="Calibri"/>
                <w:sz w:val="20"/>
              </w:rPr>
              <w:t xml:space="preserve"> et que vous suivrez scrupuleusement les protocoles de soins</w:t>
            </w:r>
            <w:r w:rsidR="00B36FE3">
              <w:rPr>
                <w:rFonts w:ascii="Calibri" w:hAnsi="Calibri"/>
                <w:sz w:val="20"/>
              </w:rPr>
              <w:t>.</w:t>
            </w:r>
          </w:p>
          <w:p w14:paraId="2C077A99" w14:textId="77777777" w:rsidR="00BB5804" w:rsidRPr="001977D7" w:rsidRDefault="00BB5804" w:rsidP="001977D7">
            <w:pPr>
              <w:jc w:val="center"/>
              <w:rPr>
                <w:rFonts w:ascii="Calibri" w:hAnsi="Calibri"/>
                <w:b/>
                <w:sz w:val="20"/>
              </w:rPr>
            </w:pPr>
            <w:r w:rsidRPr="00BB5804">
              <w:rPr>
                <w:rFonts w:ascii="Calibri" w:hAnsi="Calibri"/>
                <w:b/>
                <w:sz w:val="20"/>
              </w:rPr>
              <w:t>Toute modification des informations suivantes doit être notifiée en temps réel sur le mail de l’</w:t>
            </w:r>
            <w:r w:rsidR="0024207F">
              <w:rPr>
                <w:rFonts w:ascii="Calibri" w:hAnsi="Calibri"/>
                <w:b/>
                <w:sz w:val="20"/>
              </w:rPr>
              <w:t>association.</w:t>
            </w:r>
          </w:p>
        </w:tc>
      </w:tr>
      <w:tr w:rsidR="00855778" w14:paraId="75073542" w14:textId="77777777" w:rsidTr="00A550A9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2CC"/>
          </w:tcPr>
          <w:p w14:paraId="39E4D819" w14:textId="14C78F52" w:rsidR="00855778" w:rsidRDefault="00855778" w:rsidP="00A550A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ous postulez à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1B430443" w14:textId="2D12E6DF" w:rsidR="00855778" w:rsidRDefault="00855778" w:rsidP="00A550A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Formation initiale</w:t>
            </w:r>
            <w:r w:rsidR="00F01CED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Formation continue</w:t>
            </w:r>
          </w:p>
        </w:tc>
      </w:tr>
      <w:tr w:rsidR="00281683" w14:paraId="353726DC" w14:textId="77777777" w:rsidTr="009468B5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2CC"/>
          </w:tcPr>
          <w:p w14:paraId="6360785D" w14:textId="77777777"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articipant</w:t>
            </w:r>
            <w:r w:rsidR="008C18EB">
              <w:rPr>
                <w:rFonts w:ascii="Calibri" w:hAnsi="Calibri"/>
                <w:sz w:val="28"/>
              </w:rPr>
              <w:t>/e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06F662C0" w14:textId="77777777"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Madame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Monsieur</w:t>
            </w:r>
          </w:p>
        </w:tc>
      </w:tr>
      <w:tr w:rsidR="00281683" w14:paraId="582E00DB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1FDA87DC" w14:textId="77777777"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OM</w:t>
            </w:r>
          </w:p>
        </w:tc>
        <w:tc>
          <w:tcPr>
            <w:tcW w:w="7740" w:type="dxa"/>
            <w:gridSpan w:val="3"/>
          </w:tcPr>
          <w:p w14:paraId="1D9AD6C5" w14:textId="77777777" w:rsidR="00281683" w:rsidRDefault="00281683">
            <w:pPr>
              <w:rPr>
                <w:rFonts w:ascii="Calibri" w:hAnsi="Calibri"/>
                <w:sz w:val="28"/>
              </w:rPr>
            </w:pPr>
          </w:p>
        </w:tc>
      </w:tr>
      <w:tr w:rsidR="00281683" w14:paraId="4A31B161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77E3C1B9" w14:textId="77777777"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énom</w:t>
            </w:r>
          </w:p>
        </w:tc>
        <w:tc>
          <w:tcPr>
            <w:tcW w:w="7740" w:type="dxa"/>
            <w:gridSpan w:val="3"/>
          </w:tcPr>
          <w:p w14:paraId="778BD32F" w14:textId="77777777" w:rsidR="00281683" w:rsidRDefault="00281683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281683" w14:paraId="27A4D699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6F6EA117" w14:textId="77777777"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éléphone</w:t>
            </w:r>
          </w:p>
        </w:tc>
        <w:tc>
          <w:tcPr>
            <w:tcW w:w="7740" w:type="dxa"/>
            <w:gridSpan w:val="3"/>
          </w:tcPr>
          <w:p w14:paraId="0226DACF" w14:textId="77777777" w:rsidR="00281683" w:rsidRDefault="00281683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281683" w14:paraId="0BE27AF0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79C9632E" w14:textId="77777777" w:rsidR="00281683" w:rsidRDefault="00CD2DBF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E-mail</w:t>
            </w:r>
          </w:p>
        </w:tc>
        <w:tc>
          <w:tcPr>
            <w:tcW w:w="7740" w:type="dxa"/>
            <w:gridSpan w:val="3"/>
          </w:tcPr>
          <w:p w14:paraId="3DEEC403" w14:textId="77777777" w:rsidR="00281683" w:rsidRDefault="00281683">
            <w:pPr>
              <w:rPr>
                <w:rFonts w:ascii="Calibri" w:hAnsi="Calibri"/>
                <w:sz w:val="28"/>
              </w:rPr>
            </w:pPr>
          </w:p>
        </w:tc>
      </w:tr>
      <w:tr w:rsidR="00D66D72" w14:paraId="489C057C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0A93067C" w14:textId="6133C28D" w:rsidR="00D66D72" w:rsidRDefault="00D66D72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ofession</w:t>
            </w:r>
            <w:r w:rsidR="00833A97">
              <w:rPr>
                <w:rFonts w:ascii="Calibri" w:hAnsi="Calibri"/>
                <w:sz w:val="28"/>
              </w:rPr>
              <w:t xml:space="preserve"> </w:t>
            </w:r>
            <w:r w:rsidR="00855778">
              <w:rPr>
                <w:rFonts w:ascii="Calibri" w:hAnsi="Calibri"/>
                <w:sz w:val="28"/>
              </w:rPr>
              <w:t>autre ?</w:t>
            </w:r>
          </w:p>
        </w:tc>
        <w:tc>
          <w:tcPr>
            <w:tcW w:w="7740" w:type="dxa"/>
            <w:gridSpan w:val="3"/>
          </w:tcPr>
          <w:p w14:paraId="6AA4A006" w14:textId="77777777" w:rsidR="00F2250B" w:rsidRDefault="00F2250B">
            <w:pPr>
              <w:rPr>
                <w:rFonts w:ascii="Calibri" w:hAnsi="Calibri"/>
                <w:sz w:val="28"/>
              </w:rPr>
            </w:pPr>
          </w:p>
        </w:tc>
      </w:tr>
      <w:tr w:rsidR="00281683" w14:paraId="0BFCDA48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248B30D4" w14:textId="6EBD0E4D" w:rsidR="00833A97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lub : Nom et adresse</w:t>
            </w:r>
          </w:p>
        </w:tc>
        <w:tc>
          <w:tcPr>
            <w:tcW w:w="7740" w:type="dxa"/>
            <w:gridSpan w:val="3"/>
          </w:tcPr>
          <w:p w14:paraId="204C68F8" w14:textId="77777777" w:rsidR="00833A97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----------------------------------------------------------------------------------------</w:t>
            </w:r>
          </w:p>
          <w:p w14:paraId="2E63B468" w14:textId="77777777" w:rsidR="00833A97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----------------------------------------------------------------------------------------</w:t>
            </w:r>
          </w:p>
          <w:p w14:paraId="59682914" w14:textId="420CCA1B" w:rsidR="00281683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de Postal |_|_|_|_|_|   Ville ----------------------------------------------</w:t>
            </w:r>
          </w:p>
        </w:tc>
      </w:tr>
      <w:tr w:rsidR="00833A97" w14:paraId="05301069" w14:textId="77777777" w:rsidTr="003112EC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236C1A0C" w14:textId="77777777" w:rsidR="00833A97" w:rsidRPr="00C6475F" w:rsidRDefault="00833A97" w:rsidP="003112E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RE-REQUIS</w:t>
            </w:r>
          </w:p>
        </w:tc>
      </w:tr>
      <w:tr w:rsidR="00833A97" w14:paraId="773FDC3D" w14:textId="77777777" w:rsidTr="003112EC">
        <w:trPr>
          <w:cantSplit/>
        </w:trPr>
        <w:tc>
          <w:tcPr>
            <w:tcW w:w="7570" w:type="dxa"/>
            <w:gridSpan w:val="3"/>
            <w:shd w:val="clear" w:color="auto" w:fill="FFF2CC"/>
          </w:tcPr>
          <w:p w14:paraId="1FF23BA7" w14:textId="77777777" w:rsidR="00833A97" w:rsidRDefault="00833A97" w:rsidP="003112EC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Formation SVS « les bases </w:t>
            </w:r>
            <w:r w:rsidRPr="00802C45">
              <w:rPr>
                <w:rFonts w:ascii="Calibri" w:hAnsi="Calibri"/>
                <w:sz w:val="20"/>
                <w:szCs w:val="20"/>
              </w:rPr>
              <w:t>de la connaissance en matière de violence sexuelle »</w:t>
            </w:r>
          </w:p>
        </w:tc>
        <w:tc>
          <w:tcPr>
            <w:tcW w:w="2580" w:type="dxa"/>
          </w:tcPr>
          <w:p w14:paraId="2AE72F4A" w14:textId="77777777" w:rsidR="00833A97" w:rsidRDefault="00833A97" w:rsidP="003112EC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 </w:t>
            </w:r>
          </w:p>
          <w:p w14:paraId="78C6A1F3" w14:textId="36A26427" w:rsidR="00833A97" w:rsidRDefault="00833A97" w:rsidP="003112EC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</w:tr>
      <w:tr w:rsidR="00BB5804" w14:paraId="6162BBB3" w14:textId="77777777" w:rsidTr="00833A97">
        <w:trPr>
          <w:cantSplit/>
        </w:trPr>
        <w:tc>
          <w:tcPr>
            <w:tcW w:w="2410" w:type="dxa"/>
            <w:shd w:val="clear" w:color="auto" w:fill="FFF2CC"/>
          </w:tcPr>
          <w:p w14:paraId="259FE24C" w14:textId="77777777" w:rsidR="00BB5804" w:rsidRDefault="00BB5804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ièces à fournir au format numérique</w:t>
            </w:r>
          </w:p>
        </w:tc>
        <w:tc>
          <w:tcPr>
            <w:tcW w:w="1980" w:type="dxa"/>
          </w:tcPr>
          <w:p w14:paraId="68BE3F09" w14:textId="7E61CEFF" w:rsidR="00E943C9" w:rsidRDefault="007E07EC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</w:t>
            </w:r>
            <w:r w:rsidR="00833A97">
              <w:rPr>
                <w:rFonts w:ascii="Calibri" w:hAnsi="Calibri"/>
                <w:sz w:val="28"/>
              </w:rPr>
              <w:t>Carte professionnelle</w:t>
            </w:r>
          </w:p>
        </w:tc>
        <w:tc>
          <w:tcPr>
            <w:tcW w:w="3180" w:type="dxa"/>
          </w:tcPr>
          <w:p w14:paraId="33091470" w14:textId="094F0354" w:rsidR="00833A97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Photo portait</w:t>
            </w:r>
          </w:p>
          <w:p w14:paraId="5A9CAE58" w14:textId="357A9E02" w:rsidR="00BB5804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Attestation « bases »</w:t>
            </w:r>
          </w:p>
        </w:tc>
        <w:tc>
          <w:tcPr>
            <w:tcW w:w="2580" w:type="dxa"/>
          </w:tcPr>
          <w:p w14:paraId="75A54C08" w14:textId="54E94D07" w:rsidR="00B764D4" w:rsidRDefault="00833A97" w:rsidP="00833A97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Extrait de casier judiciaire</w:t>
            </w:r>
          </w:p>
        </w:tc>
      </w:tr>
      <w:tr w:rsidR="00C6475F" w14:paraId="19142455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27AFA9DC" w14:textId="5492D028" w:rsidR="00C6475F" w:rsidRDefault="00F51947" w:rsidP="007217B1">
            <w:pPr>
              <w:rPr>
                <w:rFonts w:ascii="Calibri" w:hAnsi="Calibri"/>
                <w:sz w:val="28"/>
              </w:rPr>
            </w:pPr>
            <w:r>
              <w:br w:type="page"/>
            </w:r>
            <w:r w:rsidR="00C6475F">
              <w:rPr>
                <w:rFonts w:ascii="Calibri" w:hAnsi="Calibri"/>
                <w:sz w:val="28"/>
              </w:rPr>
              <w:t>Si vous avez suivi d’autres formations</w:t>
            </w:r>
            <w:r w:rsidR="00815DD3">
              <w:rPr>
                <w:rFonts w:ascii="Calibri" w:hAnsi="Calibri"/>
                <w:sz w:val="28"/>
              </w:rPr>
              <w:t xml:space="preserve"> SVS</w:t>
            </w:r>
            <w:r w:rsidR="00C6475F">
              <w:rPr>
                <w:rFonts w:ascii="Calibri" w:hAnsi="Calibri"/>
                <w:sz w:val="28"/>
              </w:rPr>
              <w:t xml:space="preserve">, </w:t>
            </w:r>
            <w:r w:rsidR="00C6475F" w:rsidRPr="00815DD3">
              <w:rPr>
                <w:rFonts w:ascii="Calibri" w:hAnsi="Calibri"/>
                <w:sz w:val="22"/>
                <w:szCs w:val="22"/>
              </w:rPr>
              <w:t>merci de les lister : intitulé</w:t>
            </w:r>
            <w:r w:rsidR="0063065B" w:rsidRPr="00815DD3">
              <w:rPr>
                <w:rFonts w:ascii="Calibri" w:hAnsi="Calibri"/>
                <w:sz w:val="22"/>
                <w:szCs w:val="22"/>
              </w:rPr>
              <w:t xml:space="preserve"> de la formation</w:t>
            </w:r>
            <w:r w:rsidR="00C6475F" w:rsidRPr="00815DD3">
              <w:rPr>
                <w:rFonts w:ascii="Calibri" w:hAnsi="Calibri"/>
                <w:sz w:val="22"/>
                <w:szCs w:val="22"/>
              </w:rPr>
              <w:t>, ville, date</w:t>
            </w:r>
          </w:p>
        </w:tc>
      </w:tr>
      <w:tr w:rsidR="00C6475F" w14:paraId="20EEAD52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34C28854" w14:textId="77777777" w:rsidR="00C6475F" w:rsidRDefault="00C6475F" w:rsidP="00C6475F">
            <w:pPr>
              <w:rPr>
                <w:rFonts w:ascii="Calibri" w:hAnsi="Calibri"/>
                <w:sz w:val="28"/>
              </w:rPr>
            </w:pPr>
          </w:p>
        </w:tc>
        <w:tc>
          <w:tcPr>
            <w:tcW w:w="7740" w:type="dxa"/>
            <w:gridSpan w:val="3"/>
          </w:tcPr>
          <w:p w14:paraId="1CA92B4B" w14:textId="77777777" w:rsidR="00C6475F" w:rsidRPr="00CD2DBF" w:rsidRDefault="00C6475F" w:rsidP="007217B1">
            <w:pPr>
              <w:rPr>
                <w:rFonts w:ascii="Calibri" w:hAnsi="Calibri"/>
                <w:sz w:val="28"/>
                <w:u w:val="single"/>
              </w:rPr>
            </w:pPr>
          </w:p>
        </w:tc>
      </w:tr>
      <w:tr w:rsidR="00E03018" w14:paraId="5752EC36" w14:textId="77777777" w:rsidTr="00B4001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2648F104" w14:textId="67AD3C8E" w:rsidR="00E03018" w:rsidRDefault="00E03018" w:rsidP="00B40015">
            <w:pPr>
              <w:rPr>
                <w:rFonts w:ascii="Calibri" w:hAnsi="Calibri"/>
                <w:sz w:val="28"/>
              </w:rPr>
            </w:pPr>
            <w:r>
              <w:br w:type="page"/>
              <w:t>A</w:t>
            </w:r>
            <w:r>
              <w:rPr>
                <w:rFonts w:ascii="Calibri" w:hAnsi="Calibri"/>
                <w:sz w:val="28"/>
              </w:rPr>
              <w:t xml:space="preserve">vez-vous validé la formation sport santé ? </w:t>
            </w:r>
          </w:p>
        </w:tc>
      </w:tr>
      <w:tr w:rsidR="00E03018" w14:paraId="1C564384" w14:textId="77777777" w:rsidTr="00B40015">
        <w:trPr>
          <w:cantSplit/>
        </w:trPr>
        <w:tc>
          <w:tcPr>
            <w:tcW w:w="2410" w:type="dxa"/>
            <w:shd w:val="clear" w:color="auto" w:fill="FFF2CC"/>
          </w:tcPr>
          <w:p w14:paraId="233CB194" w14:textId="77777777" w:rsidR="00E03018" w:rsidRDefault="00E03018" w:rsidP="00B4001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7740" w:type="dxa"/>
            <w:gridSpan w:val="3"/>
          </w:tcPr>
          <w:p w14:paraId="16B4420A" w14:textId="5D7CCA78" w:rsidR="00E03018" w:rsidRPr="00CD2DBF" w:rsidRDefault="00E03018" w:rsidP="00B40015">
            <w:pPr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</w:t>
            </w:r>
            <w:proofErr w:type="gramStart"/>
            <w:r>
              <w:rPr>
                <w:rFonts w:ascii="Calibri" w:hAnsi="Calibri"/>
                <w:sz w:val="28"/>
              </w:rPr>
              <w:t>Oui  Si</w:t>
            </w:r>
            <w:proofErr w:type="gramEnd"/>
            <w:r>
              <w:rPr>
                <w:rFonts w:ascii="Calibri" w:hAnsi="Calibri"/>
                <w:sz w:val="28"/>
              </w:rPr>
              <w:t xml:space="preserve"> oui : date |_|_| |_|_||_|_|</w:t>
            </w:r>
          </w:p>
        </w:tc>
      </w:tr>
      <w:tr w:rsidR="002335AD" w14:paraId="4FEB5CF0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7F7BEACB" w14:textId="1F486048" w:rsidR="002335AD" w:rsidRPr="007C36CC" w:rsidRDefault="002335AD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J’ai lu le formulaire SVS intitulé « </w:t>
            </w:r>
            <w:r w:rsidR="002745CF" w:rsidRPr="002745CF">
              <w:rPr>
                <w:rFonts w:ascii="Calibri" w:hAnsi="Calibri" w:cs="Calibri"/>
              </w:rPr>
              <w:t>Note d’information à destination des soignants du maillage thérapeutique SVS recevant des personnes victimes de violences sexuelles</w:t>
            </w:r>
            <w:r w:rsidR="002745CF">
              <w:rPr>
                <w:b/>
              </w:rPr>
              <w:t xml:space="preserve"> </w:t>
            </w:r>
            <w:r>
              <w:rPr>
                <w:rFonts w:ascii="Calibri" w:hAnsi="Calibri"/>
                <w:sz w:val="28"/>
              </w:rPr>
              <w:t>»</w:t>
            </w:r>
            <w:r w:rsidR="002745CF">
              <w:rPr>
                <w:rFonts w:ascii="Calibri" w:hAnsi="Calibri"/>
                <w:sz w:val="28"/>
              </w:rPr>
              <w:t xml:space="preserve"> </w:t>
            </w:r>
          </w:p>
        </w:tc>
      </w:tr>
      <w:tr w:rsidR="002335AD" w14:paraId="64B7627C" w14:textId="77777777" w:rsidTr="007217B1">
        <w:trPr>
          <w:cantSplit/>
        </w:trPr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24F" w14:textId="77777777" w:rsidR="002335AD" w:rsidRPr="00CD2DBF" w:rsidRDefault="002335AD" w:rsidP="007217B1">
            <w:pPr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</w:tc>
      </w:tr>
    </w:tbl>
    <w:p w14:paraId="21831819" w14:textId="77777777" w:rsidR="00467D9C" w:rsidRDefault="00467D9C" w:rsidP="00ED4910">
      <w:pPr>
        <w:ind w:right="-143"/>
        <w:jc w:val="both"/>
        <w:rPr>
          <w:rFonts w:ascii="Verdana" w:hAnsi="Verdana"/>
        </w:rPr>
      </w:pPr>
      <w:r>
        <w:rPr>
          <w:rFonts w:ascii="Verdana" w:hAnsi="Verdana"/>
        </w:rPr>
        <w:t>J’atteste sur l’honneur que ces informations sont exactes et que je n’ai fait l’objet d’</w:t>
      </w:r>
      <w:r w:rsidR="00D97237">
        <w:rPr>
          <w:rFonts w:ascii="Verdana" w:hAnsi="Verdana"/>
        </w:rPr>
        <w:t>aucune condamnation pénale en matière de crime ou de délit</w:t>
      </w:r>
      <w:r>
        <w:rPr>
          <w:rFonts w:ascii="Verdana" w:hAnsi="Verdana"/>
        </w:rPr>
        <w:t>.</w:t>
      </w:r>
    </w:p>
    <w:p w14:paraId="3D402EFB" w14:textId="77777777" w:rsidR="000E345A" w:rsidRDefault="000E345A">
      <w:pPr>
        <w:rPr>
          <w:rFonts w:ascii="Verdana" w:hAnsi="Verdana"/>
        </w:rPr>
      </w:pPr>
    </w:p>
    <w:p w14:paraId="625719FD" w14:textId="77777777" w:rsidR="00281683" w:rsidRDefault="00CD2DBF">
      <w:pPr>
        <w:rPr>
          <w:rFonts w:ascii="Calibri" w:hAnsi="Calibri"/>
          <w:sz w:val="28"/>
        </w:rPr>
      </w:pPr>
      <w:r>
        <w:rPr>
          <w:rFonts w:ascii="Verdana" w:hAnsi="Verdana"/>
        </w:rPr>
        <w:t>À</w:t>
      </w:r>
      <w:r>
        <w:rPr>
          <w:rFonts w:ascii="Calibri" w:hAnsi="Calibri"/>
          <w:sz w:val="28"/>
        </w:rPr>
        <w:t>----------------------------------------------</w:t>
      </w:r>
      <w:r>
        <w:rPr>
          <w:rFonts w:ascii="Verdana" w:hAnsi="Verdana"/>
        </w:rPr>
        <w:tab/>
        <w:t xml:space="preserve">, le </w:t>
      </w:r>
      <w:r>
        <w:rPr>
          <w:rFonts w:ascii="Calibri" w:hAnsi="Calibri"/>
          <w:sz w:val="28"/>
        </w:rPr>
        <w:t>|_|_| |_|_||_|_|</w:t>
      </w:r>
    </w:p>
    <w:p w14:paraId="32036DFB" w14:textId="77777777" w:rsidR="00833A97" w:rsidRDefault="00CD2DBF" w:rsidP="00E25F8E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8"/>
        </w:rPr>
        <w:t>Signature</w:t>
      </w:r>
      <w:r w:rsidR="00833A97">
        <w:rPr>
          <w:rFonts w:ascii="Calibri" w:hAnsi="Calibri"/>
          <w:b/>
          <w:bCs/>
          <w:sz w:val="28"/>
        </w:rPr>
        <w:t xml:space="preserve"> </w:t>
      </w:r>
      <w:r w:rsidR="00482C1A">
        <w:rPr>
          <w:rFonts w:ascii="Calibri" w:hAnsi="Calibri"/>
          <w:bCs/>
          <w:sz w:val="20"/>
          <w:szCs w:val="20"/>
        </w:rPr>
        <w:t xml:space="preserve"> </w:t>
      </w:r>
    </w:p>
    <w:p w14:paraId="2AC2B90F" w14:textId="77777777" w:rsidR="002244C2" w:rsidRDefault="002244C2" w:rsidP="00E25F8E">
      <w:pPr>
        <w:rPr>
          <w:rFonts w:ascii="Calibri" w:hAnsi="Calibri"/>
          <w:bCs/>
          <w:sz w:val="20"/>
          <w:szCs w:val="20"/>
        </w:rPr>
      </w:pPr>
    </w:p>
    <w:p w14:paraId="1CC7CAE0" w14:textId="0A2E4CF7" w:rsidR="00281683" w:rsidRPr="0013129C" w:rsidRDefault="0013129C" w:rsidP="0013129C">
      <w:pPr>
        <w:rPr>
          <w:rFonts w:ascii="Helvetica" w:hAnsi="Helvetica"/>
          <w:color w:val="000000"/>
          <w:sz w:val="18"/>
          <w:szCs w:val="18"/>
        </w:rPr>
      </w:pPr>
      <w:r w:rsidRPr="00AF374E">
        <w:rPr>
          <w:rFonts w:ascii="Calibri" w:hAnsi="Calibri"/>
          <w:bCs/>
        </w:rPr>
        <w:t>Règlement par CB en ligne :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br/>
      </w:r>
      <w:hyperlink r:id="rId8" w:history="1">
        <w:r w:rsidRPr="00AF374E">
          <w:rPr>
            <w:rStyle w:val="Lienhypertexte"/>
            <w:rFonts w:ascii="Helvetica" w:hAnsi="Helvetica"/>
            <w:sz w:val="20"/>
            <w:szCs w:val="20"/>
          </w:rPr>
          <w:t>https://asso.stopauxviolencessexuelles.com/collect/description/236789-l-formation-ateliers-escrime-01-02-03-juillet-2022</w:t>
        </w:r>
      </w:hyperlink>
      <w:r>
        <w:rPr>
          <w:rFonts w:ascii="Calibri" w:hAnsi="Calibri"/>
          <w:bCs/>
          <w:sz w:val="20"/>
          <w:szCs w:val="20"/>
        </w:rPr>
        <w:br/>
      </w:r>
      <w:r w:rsidRPr="00AF374E">
        <w:rPr>
          <w:rFonts w:ascii="Calibri" w:hAnsi="Calibri"/>
          <w:bCs/>
        </w:rPr>
        <w:t>ou chèque à adresser à SVS – Jürgen KURZ, Trésorier SVS – 4 rue des Petits Prés – 78810 Feucherolles</w:t>
      </w:r>
    </w:p>
    <w:sectPr w:rsidR="00281683" w:rsidRPr="0013129C" w:rsidSect="002244C2">
      <w:footerReference w:type="default" r:id="rId9"/>
      <w:pgSz w:w="11906" w:h="16838" w:code="9"/>
      <w:pgMar w:top="567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0BCD" w14:textId="77777777" w:rsidR="008E7032" w:rsidRDefault="008E7032" w:rsidP="008D414B">
      <w:r>
        <w:separator/>
      </w:r>
    </w:p>
  </w:endnote>
  <w:endnote w:type="continuationSeparator" w:id="0">
    <w:p w14:paraId="37338B50" w14:textId="77777777" w:rsidR="008E7032" w:rsidRDefault="008E7032" w:rsidP="008D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7A75" w14:textId="675489FB" w:rsidR="008D414B" w:rsidRPr="000F46F4" w:rsidRDefault="008D414B" w:rsidP="000F46F4">
    <w:pPr>
      <w:pStyle w:val="Pieddepage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EBF" w14:textId="77777777" w:rsidR="008E7032" w:rsidRDefault="008E7032" w:rsidP="008D414B">
      <w:r>
        <w:separator/>
      </w:r>
    </w:p>
  </w:footnote>
  <w:footnote w:type="continuationSeparator" w:id="0">
    <w:p w14:paraId="7C1F6C65" w14:textId="77777777" w:rsidR="008E7032" w:rsidRDefault="008E7032" w:rsidP="008D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6A"/>
    <w:rsid w:val="000719A1"/>
    <w:rsid w:val="00071BE5"/>
    <w:rsid w:val="00085D4A"/>
    <w:rsid w:val="000B5C9C"/>
    <w:rsid w:val="000E166A"/>
    <w:rsid w:val="000E345A"/>
    <w:rsid w:val="000E5D91"/>
    <w:rsid w:val="000F46F4"/>
    <w:rsid w:val="00121A0B"/>
    <w:rsid w:val="00126900"/>
    <w:rsid w:val="0013129C"/>
    <w:rsid w:val="00152280"/>
    <w:rsid w:val="00161228"/>
    <w:rsid w:val="00162815"/>
    <w:rsid w:val="001977D7"/>
    <w:rsid w:val="001C1D8F"/>
    <w:rsid w:val="001C5F5A"/>
    <w:rsid w:val="001E0FC7"/>
    <w:rsid w:val="002237F3"/>
    <w:rsid w:val="002244C2"/>
    <w:rsid w:val="002335AD"/>
    <w:rsid w:val="00241D57"/>
    <w:rsid w:val="0024207F"/>
    <w:rsid w:val="002745CF"/>
    <w:rsid w:val="00281683"/>
    <w:rsid w:val="002C6005"/>
    <w:rsid w:val="00324746"/>
    <w:rsid w:val="00391C67"/>
    <w:rsid w:val="003F207E"/>
    <w:rsid w:val="003F44CD"/>
    <w:rsid w:val="00432423"/>
    <w:rsid w:val="00446439"/>
    <w:rsid w:val="00467D9C"/>
    <w:rsid w:val="00482C1A"/>
    <w:rsid w:val="004A6725"/>
    <w:rsid w:val="005037C0"/>
    <w:rsid w:val="00567A24"/>
    <w:rsid w:val="005B05D0"/>
    <w:rsid w:val="005E545C"/>
    <w:rsid w:val="0063065B"/>
    <w:rsid w:val="00662D6F"/>
    <w:rsid w:val="0067412D"/>
    <w:rsid w:val="0069368D"/>
    <w:rsid w:val="00770264"/>
    <w:rsid w:val="00795729"/>
    <w:rsid w:val="007965AC"/>
    <w:rsid w:val="007A156A"/>
    <w:rsid w:val="007C36CC"/>
    <w:rsid w:val="007E07EC"/>
    <w:rsid w:val="00802C45"/>
    <w:rsid w:val="00815DD3"/>
    <w:rsid w:val="00833A97"/>
    <w:rsid w:val="00855778"/>
    <w:rsid w:val="008713F7"/>
    <w:rsid w:val="008C18EB"/>
    <w:rsid w:val="008C27B9"/>
    <w:rsid w:val="008C5CAD"/>
    <w:rsid w:val="008D414B"/>
    <w:rsid w:val="008D51FD"/>
    <w:rsid w:val="008E7032"/>
    <w:rsid w:val="009468B5"/>
    <w:rsid w:val="009C1ECC"/>
    <w:rsid w:val="009F754D"/>
    <w:rsid w:val="00A03156"/>
    <w:rsid w:val="00A63457"/>
    <w:rsid w:val="00A66F80"/>
    <w:rsid w:val="00A86C74"/>
    <w:rsid w:val="00AF08E6"/>
    <w:rsid w:val="00B032A0"/>
    <w:rsid w:val="00B36FE3"/>
    <w:rsid w:val="00B764D4"/>
    <w:rsid w:val="00BB5804"/>
    <w:rsid w:val="00BC6823"/>
    <w:rsid w:val="00BE23F2"/>
    <w:rsid w:val="00BF153D"/>
    <w:rsid w:val="00C06D1A"/>
    <w:rsid w:val="00C246C8"/>
    <w:rsid w:val="00C40391"/>
    <w:rsid w:val="00C56BFD"/>
    <w:rsid w:val="00C6475F"/>
    <w:rsid w:val="00C72904"/>
    <w:rsid w:val="00C83FA0"/>
    <w:rsid w:val="00C8571D"/>
    <w:rsid w:val="00CA3F4F"/>
    <w:rsid w:val="00CC4240"/>
    <w:rsid w:val="00CD2DBF"/>
    <w:rsid w:val="00CF7353"/>
    <w:rsid w:val="00D343A2"/>
    <w:rsid w:val="00D375C0"/>
    <w:rsid w:val="00D66D72"/>
    <w:rsid w:val="00D97237"/>
    <w:rsid w:val="00DA3FFB"/>
    <w:rsid w:val="00DB3DF1"/>
    <w:rsid w:val="00DC7BA9"/>
    <w:rsid w:val="00DF6DCB"/>
    <w:rsid w:val="00E03018"/>
    <w:rsid w:val="00E06FE9"/>
    <w:rsid w:val="00E15E16"/>
    <w:rsid w:val="00E25F8E"/>
    <w:rsid w:val="00E943C9"/>
    <w:rsid w:val="00EB7F53"/>
    <w:rsid w:val="00EC38CD"/>
    <w:rsid w:val="00ED482B"/>
    <w:rsid w:val="00ED4910"/>
    <w:rsid w:val="00F006F9"/>
    <w:rsid w:val="00F01CED"/>
    <w:rsid w:val="00F1170A"/>
    <w:rsid w:val="00F2250B"/>
    <w:rsid w:val="00F40D34"/>
    <w:rsid w:val="00F51947"/>
    <w:rsid w:val="00F76DFC"/>
    <w:rsid w:val="00FD386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D041"/>
  <w15:chartTrackingRefBased/>
  <w15:docId w15:val="{FC1DBE6D-3147-4A31-82F0-359FDC4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719A1"/>
    <w:rPr>
      <w:color w:val="0563C1"/>
      <w:u w:val="single"/>
    </w:rPr>
  </w:style>
  <w:style w:type="character" w:styleId="Mention">
    <w:name w:val="Mention"/>
    <w:uiPriority w:val="99"/>
    <w:semiHidden/>
    <w:unhideWhenUsed/>
    <w:rsid w:val="00126900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8D4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D41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4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D4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.stopauxviolencessexuelles.com/collect/description/236789-l-formation-ateliers-escrime-01-02-03-juillet-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94E9-415C-4230-85A1-FB39EF5A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0</CharactersWithSpaces>
  <SharedDoc>false</SharedDoc>
  <HLinks>
    <vt:vector size="6" baseType="variant">
      <vt:variant>
        <vt:i4>2228316</vt:i4>
      </vt:variant>
      <vt:variant>
        <vt:i4>1024</vt:i4>
      </vt:variant>
      <vt:variant>
        <vt:i4>1025</vt:i4>
      </vt:variant>
      <vt:variant>
        <vt:i4>1</vt:i4>
      </vt:variant>
      <vt:variant>
        <vt:lpwstr>C:\Users\Violaine\Documents\Work ongoing\SVS\Z-Modèles\Identité visuelle\LOGO OK ss trads FOND BLANC_RVB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olaine</dc:creator>
  <cp:keywords/>
  <dc:description/>
  <cp:lastModifiedBy>Anne Kurz</cp:lastModifiedBy>
  <cp:revision>3</cp:revision>
  <cp:lastPrinted>2015-07-25T20:31:00Z</cp:lastPrinted>
  <dcterms:created xsi:type="dcterms:W3CDTF">2022-04-20T06:06:00Z</dcterms:created>
  <dcterms:modified xsi:type="dcterms:W3CDTF">2022-04-20T06:15:00Z</dcterms:modified>
</cp:coreProperties>
</file>